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E" w:rsidRPr="00851643" w:rsidRDefault="000E501E">
      <w:pPr>
        <w:rPr>
          <w:rFonts w:asciiTheme="majorEastAsia" w:eastAsiaTheme="majorEastAsia" w:hAnsiTheme="majorEastAsia"/>
        </w:rPr>
      </w:pPr>
      <w:r w:rsidRPr="00851643">
        <w:rPr>
          <w:rFonts w:asciiTheme="majorEastAsia" w:eastAsiaTheme="majorEastAsia" w:hAnsiTheme="majorEastAsia" w:hint="eastAsia"/>
        </w:rPr>
        <w:t>様式第１０号（施行規則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681"/>
        <w:gridCol w:w="476"/>
        <w:gridCol w:w="923"/>
        <w:gridCol w:w="231"/>
        <w:gridCol w:w="1155"/>
        <w:gridCol w:w="1153"/>
        <w:gridCol w:w="160"/>
        <w:gridCol w:w="283"/>
        <w:gridCol w:w="712"/>
        <w:gridCol w:w="528"/>
        <w:gridCol w:w="2240"/>
      </w:tblGrid>
      <w:tr w:rsidR="00E35EC4" w:rsidRPr="00851643" w:rsidTr="004D254A"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633BED" w:rsidP="007F32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5EC4" w:rsidRPr="00851643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E35EC4" w:rsidRPr="00851643" w:rsidTr="004D254A">
        <w:trPr>
          <w:trHeight w:val="360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E35EC4">
        <w:trPr>
          <w:trHeight w:val="686"/>
        </w:trPr>
        <w:tc>
          <w:tcPr>
            <w:tcW w:w="115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第　　　　　　　　号</w:t>
            </w:r>
          </w:p>
        </w:tc>
      </w:tr>
      <w:tr w:rsidR="00E35EC4" w:rsidRPr="00851643" w:rsidTr="00851643"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>下水道使用料減免申請書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</w:t>
            </w:r>
            <w:r w:rsidR="00633BE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E35EC4" w:rsidRPr="00851643" w:rsidRDefault="00CD17A0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86390" wp14:editId="22F06AD9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55245</wp:posOffset>
                      </wp:positionV>
                      <wp:extent cx="2533650" cy="533400"/>
                      <wp:effectExtent l="0" t="0" r="19050" b="38100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62400" y="3248025"/>
                                <a:ext cx="2533650" cy="533400"/>
                              </a:xfrm>
                              <a:prstGeom prst="borderCallout1">
                                <a:avLst>
                                  <a:gd name="adj1" fmla="val 98949"/>
                                  <a:gd name="adj2" fmla="val 48994"/>
                                  <a:gd name="adj3" fmla="val 161033"/>
                                  <a:gd name="adj4" fmla="val 4824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txbx>
                              <w:txbxContent>
                                <w:p w:rsidR="00CD17A0" w:rsidRPr="00CD17A0" w:rsidRDefault="00CD17A0" w:rsidP="00CD17A0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D17A0"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ご使用</w:t>
                                  </w:r>
                                  <w:r w:rsidRPr="00CD17A0">
                                    <w:rPr>
                                      <w:outline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者様の住所・氏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8639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4" o:spid="_x0000_s1026" type="#_x0000_t47" style="position:absolute;margin-left:251.6pt;margin-top:4.35pt;width:19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" adj="10421,34783,10583,21373" fillcolor="window" strokecolor="windowText" strokeweight="1.5pt">
                      <v:stroke startarrow="open"/>
                      <v:textbox>
                        <w:txbxContent>
                          <w:p w:rsidR="00CD17A0" w:rsidRPr="00CD17A0" w:rsidRDefault="00CD17A0" w:rsidP="00CD17A0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D17A0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ご使用</w:t>
                            </w:r>
                            <w:r w:rsidRPr="00CD17A0">
                              <w:rPr>
                                <w:outline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者様の住所・氏名を記入す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て先）玉村町長</w:t>
            </w:r>
          </w:p>
          <w:p w:rsidR="00E35EC4" w:rsidRPr="00851643" w:rsidRDefault="00CD17A0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97440" wp14:editId="0D4D704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0495</wp:posOffset>
                      </wp:positionV>
                      <wp:extent cx="2228850" cy="962025"/>
                      <wp:effectExtent l="0" t="0" r="19050" b="1552575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90600" y="3800475"/>
                                <a:ext cx="2228850" cy="962025"/>
                              </a:xfrm>
                              <a:prstGeom prst="borderCallout1">
                                <a:avLst>
                                  <a:gd name="adj1" fmla="val 98949"/>
                                  <a:gd name="adj2" fmla="val 48994"/>
                                  <a:gd name="adj3" fmla="val 252104"/>
                                  <a:gd name="adj4" fmla="val 9147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7A0" w:rsidRPr="00CD17A0" w:rsidRDefault="00CD17A0" w:rsidP="00CD17A0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注意</w:t>
                                  </w:r>
                                  <w: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：漏水修理を行った</w:t>
                                  </w:r>
                                  <w:r w:rsidRPr="007F3233">
                                    <w:rPr>
                                      <w:outline/>
                                      <w:color w:val="000000" w:themeColor="text1"/>
                                      <w:u w:val="wave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工事店により、記入してもらい社印を押印してもらう</w:t>
                                  </w:r>
                                  <w: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9744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7" type="#_x0000_t47" style="position:absolute;left:0;text-align:left;margin-left:17.6pt;margin-top:11.85pt;width:175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" adj="19759,54454,10583,21373" fillcolor="white [3212]" strokecolor="black [3213]" strokeweight="1.5pt">
                      <v:stroke startarrow="open"/>
                      <v:textbox>
                        <w:txbxContent>
                          <w:p w:rsidR="00CD17A0" w:rsidRPr="00CD17A0" w:rsidRDefault="00CD17A0" w:rsidP="00CD17A0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注意</w:t>
                            </w: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：漏水修理を行った</w:t>
                            </w:r>
                            <w:r w:rsidRPr="007F3233">
                              <w:rPr>
                                <w:outline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工事店により、記入してもらい社印を押印</w:t>
                            </w:r>
                            <w:bookmarkStart w:id="1" w:name="_GoBack"/>
                            <w:r w:rsidRPr="007F3233">
                              <w:rPr>
                                <w:outline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してもらう</w:t>
                            </w:r>
                            <w:bookmarkEnd w:id="1"/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E35EC4" w:rsidRPr="00851643" w:rsidRDefault="00E35EC4" w:rsidP="008F11C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 </w:t>
            </w:r>
            <w:r w:rsidR="008F11C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使用者住所　</w:t>
            </w:r>
            <w:r w:rsidRPr="0001105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玉村町大字</w:t>
            </w:r>
            <w:r w:rsidR="008F11CB" w:rsidRPr="0001105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上新田１１１６－３番地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CD17A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CD17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CD17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11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11CB" w:rsidRPr="0001105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下水道　太郎</w:t>
            </w:r>
            <w:r w:rsidR="008F11CB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理由により下水道使用料を減免下さいますよう申請します。</w:t>
            </w:r>
          </w:p>
          <w:p w:rsidR="00E35EC4" w:rsidRPr="00851643" w:rsidRDefault="00E35EC4" w:rsidP="00E35EC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09134848"/>
              </w:rPr>
              <w:t>設置場</w:t>
            </w:r>
            <w:r w:rsidRPr="006B5455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09134848"/>
              </w:rPr>
              <w:t>所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CD17A0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玉村町大字　</w:t>
            </w:r>
            <w:r w:rsidR="00CD17A0" w:rsidRPr="00011053">
              <w:rPr>
                <w:rFonts w:asciiTheme="majorEastAsia" w:eastAsiaTheme="majorEastAsia" w:hAnsiTheme="majorEastAsia" w:hint="eastAsia"/>
                <w:color w:val="FF0000"/>
              </w:rPr>
              <w:t>上新田１１１６－３番地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合格証票番号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第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4849"/>
              </w:rPr>
              <w:t>汚水の種</w:t>
            </w:r>
            <w:r w:rsidRPr="006B545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4849"/>
              </w:rPr>
              <w:t>類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水道　　　　　　井戸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水道・井戸併用</w:t>
            </w:r>
          </w:p>
        </w:tc>
      </w:tr>
      <w:tr w:rsidR="00E35EC4" w:rsidRPr="00851643" w:rsidTr="00CD17A0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今月使用料金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633BE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　　　年度　　　月分　　　　　　円　　　　　　</w:t>
            </w:r>
            <w:r w:rsidR="00B36582">
              <w:rPr>
                <w:rFonts w:asciiTheme="majorEastAsia" w:eastAsiaTheme="majorEastAsia" w:hAnsiTheme="majorEastAsia" w:hint="eastAsia"/>
              </w:rPr>
              <w:t>㎥</w:t>
            </w:r>
          </w:p>
        </w:tc>
      </w:tr>
      <w:tr w:rsidR="00E35EC4" w:rsidRPr="00851643" w:rsidTr="00CD17A0">
        <w:trPr>
          <w:trHeight w:val="1259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を受けよう</w:t>
            </w:r>
          </w:p>
          <w:p w:rsidR="00E35EC4" w:rsidRPr="00851643" w:rsidRDefault="00E35EC4" w:rsidP="00E35E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とする理由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011053" w:rsidRDefault="00CD17A0" w:rsidP="00E35EC4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11053">
              <w:rPr>
                <w:rFonts w:asciiTheme="majorEastAsia" w:eastAsiaTheme="majorEastAsia" w:hAnsiTheme="majorEastAsia" w:hint="eastAsia"/>
                <w:color w:val="FF0000"/>
              </w:rPr>
              <w:t>配水管埋設部分が腐食し、破損していました。給水修繕工事は完了いたしました。</w:t>
            </w:r>
          </w:p>
          <w:p w:rsidR="00CD17A0" w:rsidRPr="00011053" w:rsidRDefault="00CD17A0" w:rsidP="00E35EC4">
            <w:pPr>
              <w:rPr>
                <w:rFonts w:asciiTheme="majorEastAsia" w:eastAsiaTheme="majorEastAsia" w:hAnsiTheme="majorEastAsia"/>
                <w:color w:val="FF0000"/>
              </w:rPr>
            </w:pPr>
          </w:p>
          <w:p w:rsidR="00CD17A0" w:rsidRPr="00851643" w:rsidRDefault="00CD17A0" w:rsidP="00805DD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011053">
              <w:rPr>
                <w:rFonts w:asciiTheme="majorEastAsia" w:eastAsiaTheme="majorEastAsia" w:hAnsiTheme="majorEastAsia" w:hint="eastAsia"/>
                <w:color w:val="FF0000"/>
              </w:rPr>
              <w:t>○○年○○月○○日　玉村水道設備　代表　玉村　次郎　　印</w:t>
            </w:r>
          </w:p>
        </w:tc>
      </w:tr>
      <w:tr w:rsidR="00E35EC4" w:rsidRPr="00851643" w:rsidTr="00851643">
        <w:trPr>
          <w:trHeight w:val="3098"/>
        </w:trPr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※調査事項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前　　　　　　　　　　　減免分　　　　　　　　　　減免後請求分</w:t>
            </w:r>
          </w:p>
          <w:p w:rsidR="00E35EC4" w:rsidRPr="00851643" w:rsidRDefault="00E35EC4" w:rsidP="00E35EC4">
            <w:pPr>
              <w:ind w:firstLineChars="2850" w:firstLine="5985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（決定使用水量）</w:t>
            </w:r>
          </w:p>
        </w:tc>
      </w:tr>
      <w:tr w:rsidR="00E35EC4" w:rsidRPr="00851643" w:rsidTr="00CD17A0">
        <w:trPr>
          <w:trHeight w:val="552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6B545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8688"/>
              </w:rPr>
              <w:t>※処理事</w:t>
            </w:r>
            <w:r w:rsidRPr="006B545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8688"/>
              </w:rPr>
              <w:t>項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公共・特環</w:t>
            </w:r>
          </w:p>
        </w:tc>
        <w:tc>
          <w:tcPr>
            <w:tcW w:w="2982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:rsidR="00D13D9C" w:rsidRDefault="00805DD9"/>
    <w:sectPr w:rsidR="00D13D9C" w:rsidSect="00CD17A0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D6" w:rsidRDefault="003D2FD6" w:rsidP="00B36582">
      <w:r>
        <w:separator/>
      </w:r>
    </w:p>
  </w:endnote>
  <w:endnote w:type="continuationSeparator" w:id="0">
    <w:p w:rsidR="003D2FD6" w:rsidRDefault="003D2FD6" w:rsidP="00B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D6" w:rsidRDefault="003D2FD6" w:rsidP="00B36582">
      <w:r>
        <w:separator/>
      </w:r>
    </w:p>
  </w:footnote>
  <w:footnote w:type="continuationSeparator" w:id="0">
    <w:p w:rsidR="003D2FD6" w:rsidRDefault="003D2FD6" w:rsidP="00B3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E"/>
    <w:rsid w:val="00011053"/>
    <w:rsid w:val="00057D2D"/>
    <w:rsid w:val="000E501E"/>
    <w:rsid w:val="003D2FD6"/>
    <w:rsid w:val="004724FF"/>
    <w:rsid w:val="00624FE2"/>
    <w:rsid w:val="00633BED"/>
    <w:rsid w:val="006B5455"/>
    <w:rsid w:val="007366B4"/>
    <w:rsid w:val="007B145A"/>
    <w:rsid w:val="007F3233"/>
    <w:rsid w:val="00805DD9"/>
    <w:rsid w:val="00851643"/>
    <w:rsid w:val="008F11CB"/>
    <w:rsid w:val="00B36582"/>
    <w:rsid w:val="00BC4894"/>
    <w:rsid w:val="00CD17A0"/>
    <w:rsid w:val="00D723ED"/>
    <w:rsid w:val="00E35EC4"/>
    <w:rsid w:val="00E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37878-5166-40D7-A795-981C26A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582"/>
  </w:style>
  <w:style w:type="paragraph" w:styleId="a8">
    <w:name w:val="footer"/>
    <w:basedOn w:val="a"/>
    <w:link w:val="a9"/>
    <w:uiPriority w:val="99"/>
    <w:unhideWhenUsed/>
    <w:rsid w:val="00B3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2D93-85FB-4145-8E62-B751158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渋沢 弘美</cp:lastModifiedBy>
  <cp:revision>9</cp:revision>
  <cp:lastPrinted>2016-02-03T07:53:00Z</cp:lastPrinted>
  <dcterms:created xsi:type="dcterms:W3CDTF">2016-02-03T07:32:00Z</dcterms:created>
  <dcterms:modified xsi:type="dcterms:W3CDTF">2022-02-02T05:20:00Z</dcterms:modified>
</cp:coreProperties>
</file>